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FA71E" w14:textId="74E0A18F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E364AD" wp14:editId="189A2C39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168B2FB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74B28F91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013A92D5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36F7B87" w14:textId="77777777" w:rsidR="003F6C06" w:rsidRDefault="003F6C06" w:rsidP="00FA6516">
      <w:pPr>
        <w:jc w:val="center"/>
        <w:rPr>
          <w:b/>
        </w:rPr>
      </w:pPr>
    </w:p>
    <w:p w14:paraId="3DDF9CBF" w14:textId="450A33BC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468D2F0B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691E4071" w14:textId="77777777" w:rsidTr="00BF1ED7">
        <w:tc>
          <w:tcPr>
            <w:tcW w:w="3281" w:type="dxa"/>
          </w:tcPr>
          <w:p w14:paraId="315282CD" w14:textId="6D16C07B" w:rsidR="00FA6516" w:rsidRPr="002A3470" w:rsidRDefault="002D2C4A" w:rsidP="00AB5CB3">
            <w:pPr>
              <w:jc w:val="center"/>
            </w:pPr>
            <w:r>
              <w:t xml:space="preserve">28 ноября </w:t>
            </w:r>
            <w:r w:rsidR="00DA5791">
              <w:t>2025</w:t>
            </w:r>
          </w:p>
        </w:tc>
        <w:tc>
          <w:tcPr>
            <w:tcW w:w="3312" w:type="dxa"/>
          </w:tcPr>
          <w:p w14:paraId="4570C917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12DF504C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1C183E64" w14:textId="24BE834D" w:rsidR="00FA6516" w:rsidRPr="002A3470" w:rsidRDefault="00FA6516" w:rsidP="00AB5CB3">
            <w:pPr>
              <w:jc w:val="center"/>
            </w:pPr>
            <w:r w:rsidRPr="002A3470">
              <w:t xml:space="preserve">№ </w:t>
            </w:r>
            <w:r w:rsidR="002D2C4A">
              <w:t>169</w:t>
            </w:r>
          </w:p>
        </w:tc>
      </w:tr>
    </w:tbl>
    <w:p w14:paraId="7A5833D8" w14:textId="77777777" w:rsidR="0037259C" w:rsidRDefault="00767BD6" w:rsidP="0037259C">
      <w:pPr>
        <w:jc w:val="center"/>
        <w:rPr>
          <w:b/>
        </w:rPr>
      </w:pPr>
      <w:r>
        <w:rPr>
          <w:b/>
        </w:rPr>
        <w:t>О внесении изменений в муниципальные программы</w:t>
      </w:r>
      <w:r w:rsidR="0037259C">
        <w:rPr>
          <w:b/>
        </w:rPr>
        <w:t xml:space="preserve"> </w:t>
      </w:r>
    </w:p>
    <w:p w14:paraId="4173D2A0" w14:textId="6403A184" w:rsidR="0037259C" w:rsidRDefault="0037259C" w:rsidP="0037259C">
      <w:pPr>
        <w:jc w:val="center"/>
        <w:rPr>
          <w:b/>
        </w:rPr>
      </w:pPr>
      <w:r>
        <w:rPr>
          <w:b/>
        </w:rPr>
        <w:t>и непрограммное направление деятельности</w:t>
      </w:r>
    </w:p>
    <w:p w14:paraId="3D2DAD77" w14:textId="39C13728" w:rsidR="00767BD6" w:rsidRDefault="00767BD6" w:rsidP="00767BD6">
      <w:pPr>
        <w:jc w:val="center"/>
        <w:rPr>
          <w:b/>
        </w:rPr>
      </w:pPr>
      <w:r>
        <w:rPr>
          <w:b/>
        </w:rPr>
        <w:t xml:space="preserve"> на 2025 год и плановый период 2026 и 2027 годов</w:t>
      </w:r>
    </w:p>
    <w:p w14:paraId="52EBB56A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6F25F30C" w14:textId="77777777" w:rsidR="00DA5791" w:rsidRPr="00DA5791" w:rsidRDefault="00DA5791" w:rsidP="005603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6.2024 №106</w:t>
      </w:r>
    </w:p>
    <w:p w14:paraId="1DE9FC09" w14:textId="77777777" w:rsidR="00DA5791" w:rsidRDefault="00DA5791" w:rsidP="0056031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</w:p>
    <w:p w14:paraId="6D6E74AC" w14:textId="77777777" w:rsidR="0079764F" w:rsidRDefault="008E488A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14:paraId="62F381C1" w14:textId="77777777" w:rsidR="000A1514" w:rsidRDefault="000A1514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</w:p>
    <w:p w14:paraId="4D17E1D8" w14:textId="77777777" w:rsidR="002D2C4A" w:rsidRPr="00AF02C3" w:rsidRDefault="002D2C4A" w:rsidP="002D2C4A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t>«Б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28400006" w14:textId="77777777" w:rsidR="002D2C4A" w:rsidRPr="00FC5D8B" w:rsidRDefault="002D2C4A" w:rsidP="002D2C4A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FC5D8B">
        <w:t xml:space="preserve">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</w:t>
      </w:r>
      <w:r>
        <w:rPr>
          <w:rFonts w:eastAsia="Times New Roman"/>
          <w:color w:val="000000"/>
          <w:lang w:eastAsia="ru-RU"/>
        </w:rPr>
        <w:t xml:space="preserve">5 </w:t>
      </w:r>
      <w:r w:rsidRPr="00FC5D8B">
        <w:rPr>
          <w:rFonts w:eastAsia="Times New Roman"/>
          <w:color w:val="000000"/>
          <w:lang w:eastAsia="ru-RU"/>
        </w:rPr>
        <w:t>год:</w:t>
      </w:r>
    </w:p>
    <w:p w14:paraId="3A4DB6E1" w14:textId="096C349A" w:rsidR="002D2C4A" w:rsidRPr="00FC5D8B" w:rsidRDefault="002D2C4A" w:rsidP="002D2C4A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bookmarkStart w:id="0" w:name="_Hlk177482625"/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 «</w:t>
      </w:r>
      <w:r>
        <w:rPr>
          <w:rFonts w:eastAsia="Times New Roman"/>
          <w:color w:val="000000"/>
          <w:lang w:eastAsia="ru-RU"/>
        </w:rPr>
        <w:t>738,5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526DA144" w14:textId="3208631D" w:rsidR="002D2C4A" w:rsidRDefault="002D2C4A" w:rsidP="002D2C4A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 xml:space="preserve">.1 </w:t>
      </w:r>
      <w:r>
        <w:rPr>
          <w:rFonts w:eastAsia="Times New Roman"/>
          <w:color w:val="000000"/>
          <w:lang w:eastAsia="ru-RU"/>
        </w:rPr>
        <w:t>столбец 6 изложить в следующей редакции «738,5»;</w:t>
      </w:r>
    </w:p>
    <w:p w14:paraId="52D08B23" w14:textId="2D039FA6" w:rsidR="002D2C4A" w:rsidRDefault="002D2C4A" w:rsidP="002D2C4A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 «</w:t>
      </w:r>
      <w:r>
        <w:rPr>
          <w:rFonts w:eastAsia="Times New Roman"/>
          <w:color w:val="000000"/>
          <w:lang w:eastAsia="ru-RU"/>
        </w:rPr>
        <w:t>2265,5</w:t>
      </w:r>
      <w:r w:rsidRPr="00FC5D8B">
        <w:rPr>
          <w:rFonts w:eastAsia="Times New Roman"/>
          <w:color w:val="000000"/>
          <w:lang w:eastAsia="ru-RU"/>
        </w:rPr>
        <w:t>»;</w:t>
      </w:r>
      <w:r w:rsidRPr="004737C1">
        <w:rPr>
          <w:rFonts w:eastAsia="Times New Roman"/>
          <w:color w:val="000000"/>
          <w:lang w:eastAsia="ru-RU"/>
        </w:rPr>
        <w:t xml:space="preserve"> </w:t>
      </w:r>
    </w:p>
    <w:p w14:paraId="2576AAF6" w14:textId="663B332E" w:rsidR="002D2C4A" w:rsidRDefault="002D2C4A" w:rsidP="002D2C4A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6.2</w:t>
      </w:r>
      <w:r w:rsidRPr="00FC5D8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толбец 6 изложить в следующей редакции «124,5»;</w:t>
      </w:r>
    </w:p>
    <w:p w14:paraId="2A9A1033" w14:textId="104D180F" w:rsidR="002D2C4A" w:rsidRDefault="002D2C4A" w:rsidP="002D2C4A">
      <w:pPr>
        <w:pStyle w:val="ConsPlusNormal"/>
        <w:numPr>
          <w:ilvl w:val="1"/>
          <w:numId w:val="28"/>
        </w:numPr>
        <w:ind w:left="0" w:firstLine="0"/>
        <w:jc w:val="both"/>
      </w:pPr>
      <w:bookmarkStart w:id="1" w:name="_Hlk210727832"/>
      <w:bookmarkEnd w:id="0"/>
      <w:r w:rsidRPr="00C92A5A">
        <w:t xml:space="preserve">В Адресной программе </w:t>
      </w:r>
      <w:r>
        <w:t>выполнения работ по проектированию благоустройства элементов благоустройства:</w:t>
      </w:r>
    </w:p>
    <w:p w14:paraId="736C3C3B" w14:textId="22133C3E" w:rsidR="002D2C4A" w:rsidRPr="00FC5D8B" w:rsidRDefault="002D2C4A" w:rsidP="002D2C4A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bookmarkStart w:id="2" w:name="_Hlk195866167"/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 столбец 5 изложить в следующей редакции «738,5»</w:t>
      </w:r>
      <w:r w:rsidRPr="00FC5D8B">
        <w:rPr>
          <w:rFonts w:eastAsia="Times New Roman"/>
          <w:color w:val="000000"/>
          <w:lang w:eastAsia="ru-RU"/>
        </w:rPr>
        <w:t>;</w:t>
      </w:r>
    </w:p>
    <w:p w14:paraId="1A4F9D1F" w14:textId="79DAEF38" w:rsidR="002D2C4A" w:rsidRDefault="002D2C4A" w:rsidP="002D2C4A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bookmarkStart w:id="3" w:name="_Hlk210728110"/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.6 столбец 5 изложить в следующей редакции «305,5»</w:t>
      </w:r>
      <w:r w:rsidRPr="00FC5D8B">
        <w:rPr>
          <w:rFonts w:eastAsia="Times New Roman"/>
          <w:color w:val="000000"/>
          <w:lang w:eastAsia="ru-RU"/>
        </w:rPr>
        <w:t>;</w:t>
      </w:r>
    </w:p>
    <w:bookmarkEnd w:id="1"/>
    <w:bookmarkEnd w:id="3"/>
    <w:p w14:paraId="7B4B6122" w14:textId="28614FBE" w:rsidR="002D2C4A" w:rsidRDefault="002D2C4A" w:rsidP="002D2C4A">
      <w:pPr>
        <w:pStyle w:val="ConsPlusNormal"/>
        <w:numPr>
          <w:ilvl w:val="1"/>
          <w:numId w:val="28"/>
        </w:numPr>
        <w:ind w:left="0" w:firstLine="0"/>
        <w:jc w:val="both"/>
      </w:pPr>
      <w:r w:rsidRPr="00C92A5A">
        <w:t xml:space="preserve">В Адресной программе </w:t>
      </w:r>
      <w:r w:rsidRPr="00C308FA">
        <w:rPr>
          <w:bCs/>
        </w:rPr>
        <w:t>выполнения работ по временному размещению, содержанию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на 2025-2026</w:t>
      </w:r>
      <w:r>
        <w:t>:</w:t>
      </w:r>
    </w:p>
    <w:p w14:paraId="15DA625F" w14:textId="5A9F38D1" w:rsidR="002D2C4A" w:rsidRPr="00FC5D8B" w:rsidRDefault="002D2C4A" w:rsidP="002D2C4A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124,5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0AF6ADA3" w14:textId="01D1F129" w:rsidR="002D2C4A" w:rsidRDefault="002D2C4A" w:rsidP="002D2C4A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2.</w:t>
      </w:r>
      <w:r w:rsidRPr="00FC5D8B">
        <w:rPr>
          <w:rFonts w:eastAsia="Times New Roman"/>
          <w:color w:val="000000"/>
          <w:lang w:eastAsia="ru-RU"/>
        </w:rPr>
        <w:t xml:space="preserve">1 </w:t>
      </w:r>
      <w:r>
        <w:rPr>
          <w:rFonts w:eastAsia="Times New Roman"/>
          <w:color w:val="000000"/>
          <w:lang w:eastAsia="ru-RU"/>
        </w:rPr>
        <w:t>столбец 5 изложить в следующей редакции «124,5».</w:t>
      </w:r>
    </w:p>
    <w:p w14:paraId="10A94206" w14:textId="43EAA8AB" w:rsidR="00522BC2" w:rsidRPr="008211A5" w:rsidRDefault="00522BC2" w:rsidP="008211A5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8211A5">
        <w:rPr>
          <w:rFonts w:eastAsia="Times New Roman"/>
          <w:lang w:eastAsia="ru-RU"/>
        </w:rPr>
        <w:t xml:space="preserve">Внести в муниципальную программу </w:t>
      </w:r>
      <w:r w:rsidR="008211A5" w:rsidRPr="008211A5">
        <w:rPr>
          <w:bCs/>
        </w:rPr>
        <w:t>«Участие в мероприятиях по охране окружающей среды в границах внутригородского муниципального образования города федерального значения Санкт-Петербурга поселок Стрельна, осуществлению экологического просвещения, а также организации экологического воспитания и формирования экологической культуры в области с твердыми коммунальными отходами»</w:t>
      </w:r>
      <w:r w:rsidRPr="008211A5">
        <w:rPr>
          <w:bCs/>
        </w:rPr>
        <w:t>,</w:t>
      </w:r>
      <w:r w:rsidRPr="00AD6986">
        <w:t xml:space="preserve"> утвержденную постановлением Местной администрации </w:t>
      </w:r>
      <w:r w:rsidRPr="00AD6986">
        <w:lastRenderedPageBreak/>
        <w:t>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184AE020" w14:textId="4317F896" w:rsidR="008211A5" w:rsidRPr="008211A5" w:rsidRDefault="008211A5" w:rsidP="00522BC2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ъем финансирования на 2025 год изложить в следующей редакции «45,0».</w:t>
      </w:r>
    </w:p>
    <w:p w14:paraId="48569AEC" w14:textId="5B63A201" w:rsidR="00522BC2" w:rsidRPr="00FC5D8B" w:rsidRDefault="00522BC2" w:rsidP="00522BC2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FC5D8B">
        <w:t xml:space="preserve">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</w:t>
      </w:r>
      <w:r>
        <w:rPr>
          <w:rFonts w:eastAsia="Times New Roman"/>
          <w:color w:val="000000"/>
          <w:lang w:eastAsia="ru-RU"/>
        </w:rPr>
        <w:t xml:space="preserve">5 </w:t>
      </w:r>
      <w:r w:rsidRPr="00FC5D8B">
        <w:rPr>
          <w:rFonts w:eastAsia="Times New Roman"/>
          <w:color w:val="000000"/>
          <w:lang w:eastAsia="ru-RU"/>
        </w:rPr>
        <w:t>год:</w:t>
      </w:r>
    </w:p>
    <w:p w14:paraId="3D823929" w14:textId="46147A46" w:rsidR="00522BC2" w:rsidRPr="00FC5D8B" w:rsidRDefault="00522BC2" w:rsidP="00522BC2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8211A5"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 w:rsidR="008211A5"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 «</w:t>
      </w:r>
      <w:r w:rsidR="008211A5">
        <w:rPr>
          <w:rFonts w:eastAsia="Times New Roman"/>
          <w:color w:val="000000"/>
          <w:lang w:eastAsia="ru-RU"/>
        </w:rPr>
        <w:t>21,2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369BC18D" w14:textId="0D4F81F8" w:rsidR="00522BC2" w:rsidRDefault="00522BC2" w:rsidP="00522BC2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8211A5"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 w:rsidR="008211A5"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 «</w:t>
      </w:r>
      <w:r w:rsidR="008211A5">
        <w:rPr>
          <w:rFonts w:eastAsia="Times New Roman"/>
          <w:color w:val="000000"/>
          <w:lang w:eastAsia="ru-RU"/>
        </w:rPr>
        <w:t>23,8</w:t>
      </w:r>
      <w:r w:rsidRPr="00FC5D8B">
        <w:rPr>
          <w:rFonts w:eastAsia="Times New Roman"/>
          <w:color w:val="000000"/>
          <w:lang w:eastAsia="ru-RU"/>
        </w:rPr>
        <w:t>»</w:t>
      </w:r>
      <w:r w:rsidR="008211A5">
        <w:rPr>
          <w:rFonts w:eastAsia="Times New Roman"/>
          <w:color w:val="000000"/>
          <w:lang w:eastAsia="ru-RU"/>
        </w:rPr>
        <w:t>.</w:t>
      </w:r>
    </w:p>
    <w:bookmarkEnd w:id="2"/>
    <w:p w14:paraId="656C6947" w14:textId="41113025" w:rsidR="0037259C" w:rsidRPr="002A0C91" w:rsidRDefault="0037259C" w:rsidP="002D2C4A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2A0C91">
        <w:rPr>
          <w:rFonts w:eastAsia="Times New Roman"/>
          <w:lang w:eastAsia="ru-RU"/>
        </w:rPr>
        <w:t xml:space="preserve">Внести </w:t>
      </w:r>
      <w:r w:rsidRPr="002A0C91">
        <w:rPr>
          <w:lang w:eastAsia="ru-RU"/>
        </w:rPr>
        <w:t>в</w:t>
      </w:r>
      <w:r w:rsidRPr="002A0C91">
        <w:rPr>
          <w:rFonts w:eastAsia="Times New Roman"/>
          <w:lang w:eastAsia="ru-RU"/>
        </w:rPr>
        <w:t xml:space="preserve"> непрограммное направление деятельности </w:t>
      </w:r>
      <w:r w:rsidR="00090621" w:rsidRPr="002A0C91">
        <w:rPr>
          <w:lang w:eastAsia="ru-RU"/>
        </w:rPr>
        <w:t>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="00090621" w:rsidRPr="002A0C91">
        <w:t xml:space="preserve">» </w:t>
      </w:r>
      <w:r w:rsidRPr="002A0C91">
        <w:t>на 2025-2027 года, утвержденное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г. № 147 следующие изменения:</w:t>
      </w:r>
    </w:p>
    <w:p w14:paraId="33CF0026" w14:textId="6AF7FC90" w:rsidR="0037259C" w:rsidRPr="002A0C91" w:rsidRDefault="0037259C" w:rsidP="002D2C4A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2A0C91">
        <w:t xml:space="preserve"> В </w:t>
      </w:r>
      <w:r w:rsidRPr="002A0C91">
        <w:rPr>
          <w:rFonts w:eastAsia="Times New Roman"/>
          <w:color w:val="000000"/>
          <w:lang w:eastAsia="ru-RU"/>
        </w:rPr>
        <w:t>перечне мероприятий на 2025 год:</w:t>
      </w:r>
    </w:p>
    <w:p w14:paraId="2745923D" w14:textId="322E2C96" w:rsidR="0037259C" w:rsidRPr="002A0C91" w:rsidRDefault="0037259C" w:rsidP="002D2C4A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2A0C91">
        <w:rPr>
          <w:rFonts w:eastAsia="Times New Roman"/>
          <w:color w:val="000000"/>
          <w:lang w:eastAsia="ru-RU"/>
        </w:rPr>
        <w:t xml:space="preserve">пункт 1 столбец 5 изложить в </w:t>
      </w:r>
      <w:r w:rsidRPr="002A0C91">
        <w:t>следующей</w:t>
      </w:r>
      <w:r w:rsidRPr="002A0C91">
        <w:rPr>
          <w:rFonts w:eastAsia="Times New Roman"/>
          <w:color w:val="000000"/>
          <w:lang w:eastAsia="ru-RU"/>
        </w:rPr>
        <w:t xml:space="preserve"> редакции «</w:t>
      </w:r>
      <w:r w:rsidR="00090621" w:rsidRPr="002A0C91">
        <w:rPr>
          <w:rFonts w:eastAsia="Times New Roman"/>
          <w:color w:val="000000"/>
          <w:lang w:eastAsia="ru-RU"/>
        </w:rPr>
        <w:t>61,4</w:t>
      </w:r>
      <w:r w:rsidRPr="002A0C91">
        <w:rPr>
          <w:lang w:eastAsia="ru-RU"/>
        </w:rPr>
        <w:t>»</w:t>
      </w:r>
      <w:r w:rsidRPr="002A0C91">
        <w:rPr>
          <w:rFonts w:eastAsia="Times New Roman"/>
          <w:color w:val="000000"/>
          <w:lang w:eastAsia="ru-RU"/>
        </w:rPr>
        <w:t>.</w:t>
      </w:r>
    </w:p>
    <w:p w14:paraId="41CA4904" w14:textId="65CA6309" w:rsidR="00090621" w:rsidRPr="002A0C91" w:rsidRDefault="00090621" w:rsidP="002D2C4A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2A0C91">
        <w:rPr>
          <w:rFonts w:eastAsia="Times New Roman"/>
          <w:color w:val="000000"/>
          <w:lang w:eastAsia="ru-RU"/>
        </w:rPr>
        <w:t xml:space="preserve">Внести в </w:t>
      </w:r>
      <w:r w:rsidRPr="002A0C91">
        <w:rPr>
          <w:rFonts w:eastAsia="Times New Roman"/>
          <w:lang w:eastAsia="ru-RU"/>
        </w:rPr>
        <w:t xml:space="preserve">непрограммное направление деятельности </w:t>
      </w:r>
      <w:r w:rsidRPr="002A0C91">
        <w:rPr>
          <w:color w:val="000000"/>
          <w:sz w:val="26"/>
          <w:szCs w:val="26"/>
        </w:rPr>
        <w:t>«</w:t>
      </w:r>
      <w:r w:rsidRPr="002A0C91">
        <w:rPr>
          <w:color w:val="000000"/>
          <w:lang w:eastAsia="ru-RU"/>
        </w:rPr>
        <w:t>О</w:t>
      </w:r>
      <w:r w:rsidRPr="002A0C91">
        <w:rPr>
          <w:lang w:eastAsia="ru-RU"/>
        </w:rPr>
        <w:t xml:space="preserve">публикование муниципальных правовых актов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 </w:t>
      </w:r>
      <w:r w:rsidRPr="002A0C91">
        <w:t>на 2025-2027 года, утвержденное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г. № 147 следующие изменения:</w:t>
      </w:r>
    </w:p>
    <w:p w14:paraId="085FFD51" w14:textId="77777777" w:rsidR="00090621" w:rsidRPr="002A0C91" w:rsidRDefault="00090621" w:rsidP="002D2C4A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2A0C91">
        <w:t xml:space="preserve"> В </w:t>
      </w:r>
      <w:r w:rsidRPr="002A0C91">
        <w:rPr>
          <w:rFonts w:eastAsia="Times New Roman"/>
          <w:color w:val="000000"/>
          <w:lang w:eastAsia="ru-RU"/>
        </w:rPr>
        <w:t>перечне мероприятий на 2025 год:</w:t>
      </w:r>
    </w:p>
    <w:p w14:paraId="6585BE40" w14:textId="108960A0" w:rsidR="00090621" w:rsidRPr="002A0C91" w:rsidRDefault="00090621" w:rsidP="002D2C4A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2A0C91">
        <w:rPr>
          <w:rFonts w:eastAsia="Times New Roman"/>
          <w:color w:val="000000"/>
          <w:lang w:eastAsia="ru-RU"/>
        </w:rPr>
        <w:t xml:space="preserve">пункт 1 столбец </w:t>
      </w:r>
      <w:r w:rsidR="002A0C91">
        <w:rPr>
          <w:rFonts w:eastAsia="Times New Roman"/>
          <w:color w:val="000000"/>
          <w:lang w:eastAsia="ru-RU"/>
        </w:rPr>
        <w:t>6</w:t>
      </w:r>
      <w:r w:rsidRPr="002A0C91">
        <w:rPr>
          <w:rFonts w:eastAsia="Times New Roman"/>
          <w:color w:val="000000"/>
          <w:lang w:eastAsia="ru-RU"/>
        </w:rPr>
        <w:t xml:space="preserve"> изложить в </w:t>
      </w:r>
      <w:r w:rsidRPr="002A0C91">
        <w:t>следующей</w:t>
      </w:r>
      <w:r w:rsidRPr="002A0C91">
        <w:rPr>
          <w:rFonts w:eastAsia="Times New Roman"/>
          <w:color w:val="000000"/>
          <w:lang w:eastAsia="ru-RU"/>
        </w:rPr>
        <w:t xml:space="preserve"> редакции «</w:t>
      </w:r>
      <w:r w:rsidR="002A0C91" w:rsidRPr="002A0C91">
        <w:rPr>
          <w:rFonts w:eastAsia="Times New Roman"/>
          <w:color w:val="000000"/>
          <w:lang w:eastAsia="ru-RU"/>
        </w:rPr>
        <w:t>983,5</w:t>
      </w:r>
      <w:r w:rsidRPr="002A0C91">
        <w:rPr>
          <w:lang w:eastAsia="ru-RU"/>
        </w:rPr>
        <w:t>»</w:t>
      </w:r>
      <w:r w:rsidRPr="002A0C91">
        <w:rPr>
          <w:rFonts w:eastAsia="Times New Roman"/>
          <w:color w:val="000000"/>
          <w:lang w:eastAsia="ru-RU"/>
        </w:rPr>
        <w:t>.</w:t>
      </w:r>
    </w:p>
    <w:p w14:paraId="3E720DB7" w14:textId="647E8976" w:rsidR="00DB124D" w:rsidRPr="002A0C91" w:rsidRDefault="00DB124D" w:rsidP="002D2C4A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2A0C91">
        <w:t>Контроль за исполнением настоящего постановления оставляю за собой.</w:t>
      </w:r>
    </w:p>
    <w:p w14:paraId="7F86BDD6" w14:textId="1A82CB78" w:rsidR="00DB124D" w:rsidRPr="002A0C91" w:rsidRDefault="00DB124D" w:rsidP="002D2C4A">
      <w:pPr>
        <w:pStyle w:val="a5"/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lang w:eastAsia="ru-RU"/>
        </w:rPr>
      </w:pPr>
      <w:r w:rsidRPr="002A0C91">
        <w:rPr>
          <w:lang w:eastAsia="ru-RU"/>
        </w:rPr>
        <w:t>Настоящее постановление вступает в силу с даты его принятия.</w:t>
      </w:r>
    </w:p>
    <w:p w14:paraId="14321EF6" w14:textId="77777777" w:rsidR="00DB124D" w:rsidRPr="002A0C91" w:rsidRDefault="00DB124D" w:rsidP="002D2C4A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2A0C91">
        <w:t>Настоящее постановление подлежит официальному опубликованию (обнародованию).</w:t>
      </w:r>
    </w:p>
    <w:p w14:paraId="58E0EE93" w14:textId="77777777" w:rsidR="006E59F1" w:rsidRDefault="006E59F1" w:rsidP="0028143E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47AB6410" w14:textId="77777777" w:rsidR="0008627D" w:rsidRDefault="0008627D" w:rsidP="0028143E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1E1317F8" w14:textId="77777777" w:rsidR="0008627D" w:rsidRPr="0028143E" w:rsidRDefault="0008627D" w:rsidP="0028143E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26EADF64" w14:textId="77777777" w:rsidR="00DA5791" w:rsidRDefault="00DA5791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>Д.В. Коваленко</w:t>
      </w:r>
    </w:p>
    <w:p w14:paraId="45FF716B" w14:textId="77777777" w:rsidR="0008627D" w:rsidRDefault="0008627D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1B7C3048" w14:textId="77777777" w:rsidR="0008627D" w:rsidRDefault="0008627D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02FF3399" w14:textId="77777777" w:rsidR="0008627D" w:rsidRDefault="0008627D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0F3D6C87" w14:textId="77777777" w:rsidR="0008627D" w:rsidRDefault="0008627D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3BA935C7" w14:textId="77777777" w:rsidR="0008627D" w:rsidRDefault="0008627D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1AC6092D" w14:textId="77777777" w:rsidR="0008627D" w:rsidRDefault="0008627D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490A0173" w14:textId="77777777" w:rsidR="0008627D" w:rsidRDefault="0008627D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65215C14" w14:textId="77777777" w:rsidR="0008627D" w:rsidRDefault="0008627D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7AA0DAE0" w14:textId="77777777" w:rsidR="0008627D" w:rsidRDefault="0008627D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148BAE09" w14:textId="77777777" w:rsidR="0008627D" w:rsidRDefault="0008627D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18360AAC" w14:textId="77777777" w:rsidR="0008627D" w:rsidRDefault="0008627D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0FC5B1F1" w14:textId="77777777" w:rsidR="0008627D" w:rsidRDefault="0008627D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21C5AC6C" w14:textId="77777777" w:rsidR="0008627D" w:rsidRDefault="0008627D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689BFF59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Подготовлено:</w:t>
      </w:r>
    </w:p>
    <w:p w14:paraId="439FE3A8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Главный специалист -экономист                                                             Н.Н. Васильева</w:t>
      </w:r>
    </w:p>
    <w:p w14:paraId="67ED7434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B8FD65F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Ознакомлены:</w:t>
      </w:r>
    </w:p>
    <w:p w14:paraId="781FA811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Руководитель ФЭО                                                                                    А.М. </w:t>
      </w:r>
      <w:proofErr w:type="spellStart"/>
      <w:r>
        <w:rPr>
          <w:rStyle w:val="FontStyle13"/>
          <w:bCs/>
          <w:sz w:val="24"/>
          <w:szCs w:val="24"/>
          <w:lang w:eastAsia="ru-RU"/>
        </w:rPr>
        <w:t>Акентьева</w:t>
      </w:r>
      <w:proofErr w:type="spellEnd"/>
    </w:p>
    <w:p w14:paraId="717F7ECC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A24EA46" w14:textId="51ACB4DA" w:rsidR="0037259C" w:rsidRDefault="0037259C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Руководитель отдела благоустройства                                                     Е.В. Ляпко</w:t>
      </w:r>
    </w:p>
    <w:p w14:paraId="424E7662" w14:textId="77777777" w:rsidR="0037259C" w:rsidRDefault="0037259C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0984F6C" w14:textId="70291E48" w:rsidR="00896C1A" w:rsidRDefault="00896C1A" w:rsidP="00896C1A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Директор МКУ МО пос. Стрельна «</w:t>
      </w:r>
      <w:proofErr w:type="gramStart"/>
      <w:r>
        <w:rPr>
          <w:rStyle w:val="FontStyle13"/>
          <w:bCs/>
          <w:sz w:val="24"/>
          <w:szCs w:val="24"/>
          <w:lang w:eastAsia="ru-RU"/>
        </w:rPr>
        <w:t xml:space="preserve">Стрельна»   </w:t>
      </w:r>
      <w:proofErr w:type="gramEnd"/>
      <w:r>
        <w:rPr>
          <w:rStyle w:val="FontStyle13"/>
          <w:bCs/>
          <w:sz w:val="24"/>
          <w:szCs w:val="24"/>
          <w:lang w:eastAsia="ru-RU"/>
        </w:rPr>
        <w:t xml:space="preserve">                                   Н.А. Дергачева</w:t>
      </w:r>
    </w:p>
    <w:sectPr w:rsidR="00896C1A" w:rsidSect="0008627D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C8A8F" w14:textId="77777777" w:rsidR="007E4558" w:rsidRDefault="007E4558" w:rsidP="0003004B">
      <w:r>
        <w:separator/>
      </w:r>
    </w:p>
  </w:endnote>
  <w:endnote w:type="continuationSeparator" w:id="0">
    <w:p w14:paraId="02EA309F" w14:textId="77777777" w:rsidR="007E4558" w:rsidRDefault="007E4558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71B5A" w14:textId="77777777" w:rsidR="007E4558" w:rsidRDefault="007E4558" w:rsidP="0003004B">
      <w:r>
        <w:separator/>
      </w:r>
    </w:p>
  </w:footnote>
  <w:footnote w:type="continuationSeparator" w:id="0">
    <w:p w14:paraId="773214EE" w14:textId="77777777" w:rsidR="007E4558" w:rsidRDefault="007E4558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582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5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6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8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9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0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185E"/>
    <w:multiLevelType w:val="multilevel"/>
    <w:tmpl w:val="FADA46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6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7" w15:restartNumberingAfterBreak="0">
    <w:nsid w:val="3F706B69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8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0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74847"/>
    <w:multiLevelType w:val="hybridMultilevel"/>
    <w:tmpl w:val="AF06E6C8"/>
    <w:lvl w:ilvl="0" w:tplc="24EE06D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EE7A9B"/>
    <w:multiLevelType w:val="hybridMultilevel"/>
    <w:tmpl w:val="9D8C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608FC"/>
    <w:multiLevelType w:val="hybridMultilevel"/>
    <w:tmpl w:val="CF4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28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8530549">
    <w:abstractNumId w:val="16"/>
  </w:num>
  <w:num w:numId="2" w16cid:durableId="1699310083">
    <w:abstractNumId w:val="5"/>
  </w:num>
  <w:num w:numId="3" w16cid:durableId="1434789082">
    <w:abstractNumId w:val="1"/>
  </w:num>
  <w:num w:numId="4" w16cid:durableId="1931234640">
    <w:abstractNumId w:val="11"/>
  </w:num>
  <w:num w:numId="5" w16cid:durableId="454566378">
    <w:abstractNumId w:val="20"/>
  </w:num>
  <w:num w:numId="6" w16cid:durableId="898827683">
    <w:abstractNumId w:val="28"/>
  </w:num>
  <w:num w:numId="7" w16cid:durableId="803810292">
    <w:abstractNumId w:val="30"/>
  </w:num>
  <w:num w:numId="8" w16cid:durableId="218054914">
    <w:abstractNumId w:val="10"/>
  </w:num>
  <w:num w:numId="9" w16cid:durableId="29770667">
    <w:abstractNumId w:val="2"/>
  </w:num>
  <w:num w:numId="10" w16cid:durableId="18552246">
    <w:abstractNumId w:val="27"/>
  </w:num>
  <w:num w:numId="11" w16cid:durableId="1091122866">
    <w:abstractNumId w:val="26"/>
  </w:num>
  <w:num w:numId="12" w16cid:durableId="1253129828">
    <w:abstractNumId w:val="15"/>
  </w:num>
  <w:num w:numId="13" w16cid:durableId="1260678044">
    <w:abstractNumId w:val="29"/>
  </w:num>
  <w:num w:numId="14" w16cid:durableId="1687321946">
    <w:abstractNumId w:val="14"/>
  </w:num>
  <w:num w:numId="15" w16cid:durableId="1905722544">
    <w:abstractNumId w:val="31"/>
  </w:num>
  <w:num w:numId="16" w16cid:durableId="264658021">
    <w:abstractNumId w:val="22"/>
  </w:num>
  <w:num w:numId="17" w16cid:durableId="1027021517">
    <w:abstractNumId w:val="24"/>
  </w:num>
  <w:num w:numId="18" w16cid:durableId="1341737646">
    <w:abstractNumId w:val="13"/>
  </w:num>
  <w:num w:numId="19" w16cid:durableId="1934778355">
    <w:abstractNumId w:val="18"/>
  </w:num>
  <w:num w:numId="20" w16cid:durableId="417680311">
    <w:abstractNumId w:val="3"/>
  </w:num>
  <w:num w:numId="21" w16cid:durableId="267936428">
    <w:abstractNumId w:val="6"/>
  </w:num>
  <w:num w:numId="22" w16cid:durableId="832335530">
    <w:abstractNumId w:val="9"/>
  </w:num>
  <w:num w:numId="23" w16cid:durableId="1788503524">
    <w:abstractNumId w:val="4"/>
  </w:num>
  <w:num w:numId="24" w16cid:durableId="1002315936">
    <w:abstractNumId w:val="16"/>
  </w:num>
  <w:num w:numId="25" w16cid:durableId="1681008034">
    <w:abstractNumId w:val="19"/>
  </w:num>
  <w:num w:numId="26" w16cid:durableId="1364744770">
    <w:abstractNumId w:val="7"/>
  </w:num>
  <w:num w:numId="27" w16cid:durableId="2041927939">
    <w:abstractNumId w:val="8"/>
  </w:num>
  <w:num w:numId="28" w16cid:durableId="1187215324">
    <w:abstractNumId w:val="0"/>
  </w:num>
  <w:num w:numId="29" w16cid:durableId="699355788">
    <w:abstractNumId w:val="21"/>
  </w:num>
  <w:num w:numId="30" w16cid:durableId="2016031508">
    <w:abstractNumId w:val="17"/>
  </w:num>
  <w:num w:numId="31" w16cid:durableId="129518221">
    <w:abstractNumId w:val="23"/>
  </w:num>
  <w:num w:numId="32" w16cid:durableId="1915384975">
    <w:abstractNumId w:val="25"/>
  </w:num>
  <w:num w:numId="33" w16cid:durableId="86625578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10D09"/>
    <w:rsid w:val="0003004B"/>
    <w:rsid w:val="00032DDC"/>
    <w:rsid w:val="00036994"/>
    <w:rsid w:val="00041B2D"/>
    <w:rsid w:val="00042F9C"/>
    <w:rsid w:val="000508A3"/>
    <w:rsid w:val="000549D9"/>
    <w:rsid w:val="00055DBE"/>
    <w:rsid w:val="00060CA7"/>
    <w:rsid w:val="0006280E"/>
    <w:rsid w:val="00075EFB"/>
    <w:rsid w:val="00081C5C"/>
    <w:rsid w:val="0008627D"/>
    <w:rsid w:val="00090621"/>
    <w:rsid w:val="00093FD0"/>
    <w:rsid w:val="000A1514"/>
    <w:rsid w:val="000B4A9D"/>
    <w:rsid w:val="000C3245"/>
    <w:rsid w:val="000E5C1D"/>
    <w:rsid w:val="000E68C9"/>
    <w:rsid w:val="000E73A8"/>
    <w:rsid w:val="000F3413"/>
    <w:rsid w:val="000F6B4E"/>
    <w:rsid w:val="000F710C"/>
    <w:rsid w:val="00103A84"/>
    <w:rsid w:val="00106B0A"/>
    <w:rsid w:val="001114BB"/>
    <w:rsid w:val="00114147"/>
    <w:rsid w:val="00124EDE"/>
    <w:rsid w:val="001271E9"/>
    <w:rsid w:val="0012777C"/>
    <w:rsid w:val="00150D61"/>
    <w:rsid w:val="00161FCA"/>
    <w:rsid w:val="001632CF"/>
    <w:rsid w:val="001743AB"/>
    <w:rsid w:val="00186AEA"/>
    <w:rsid w:val="001950F7"/>
    <w:rsid w:val="001A33E2"/>
    <w:rsid w:val="001A41B9"/>
    <w:rsid w:val="001A4B8A"/>
    <w:rsid w:val="001B32A6"/>
    <w:rsid w:val="001B672D"/>
    <w:rsid w:val="001C0726"/>
    <w:rsid w:val="001C3329"/>
    <w:rsid w:val="001C5D34"/>
    <w:rsid w:val="001C6F61"/>
    <w:rsid w:val="001C7EF7"/>
    <w:rsid w:val="001D1F21"/>
    <w:rsid w:val="001D538F"/>
    <w:rsid w:val="001E1A65"/>
    <w:rsid w:val="001E321E"/>
    <w:rsid w:val="001E7AE6"/>
    <w:rsid w:val="001F71B5"/>
    <w:rsid w:val="00201D46"/>
    <w:rsid w:val="00201E0A"/>
    <w:rsid w:val="002036A5"/>
    <w:rsid w:val="00206535"/>
    <w:rsid w:val="0020694B"/>
    <w:rsid w:val="00213388"/>
    <w:rsid w:val="00214499"/>
    <w:rsid w:val="00215E76"/>
    <w:rsid w:val="00220278"/>
    <w:rsid w:val="00222C0E"/>
    <w:rsid w:val="002249ED"/>
    <w:rsid w:val="00230277"/>
    <w:rsid w:val="0024372E"/>
    <w:rsid w:val="002439C2"/>
    <w:rsid w:val="00250D0C"/>
    <w:rsid w:val="00254073"/>
    <w:rsid w:val="00256692"/>
    <w:rsid w:val="00257FBA"/>
    <w:rsid w:val="0026781E"/>
    <w:rsid w:val="00272534"/>
    <w:rsid w:val="00280C28"/>
    <w:rsid w:val="0028143E"/>
    <w:rsid w:val="002903E7"/>
    <w:rsid w:val="002911F2"/>
    <w:rsid w:val="002934C8"/>
    <w:rsid w:val="00297F1A"/>
    <w:rsid w:val="002A0C91"/>
    <w:rsid w:val="002A3470"/>
    <w:rsid w:val="002A636C"/>
    <w:rsid w:val="002B2256"/>
    <w:rsid w:val="002B2899"/>
    <w:rsid w:val="002B2E4C"/>
    <w:rsid w:val="002B423F"/>
    <w:rsid w:val="002C38D0"/>
    <w:rsid w:val="002C63D7"/>
    <w:rsid w:val="002D2C4A"/>
    <w:rsid w:val="002D768C"/>
    <w:rsid w:val="002E43E3"/>
    <w:rsid w:val="002F01A4"/>
    <w:rsid w:val="002F35C0"/>
    <w:rsid w:val="002F501F"/>
    <w:rsid w:val="00303A56"/>
    <w:rsid w:val="00305C16"/>
    <w:rsid w:val="0032180B"/>
    <w:rsid w:val="003234D5"/>
    <w:rsid w:val="00325564"/>
    <w:rsid w:val="00332A61"/>
    <w:rsid w:val="00340EB9"/>
    <w:rsid w:val="00341DF5"/>
    <w:rsid w:val="00342831"/>
    <w:rsid w:val="00353727"/>
    <w:rsid w:val="00356227"/>
    <w:rsid w:val="00357535"/>
    <w:rsid w:val="003613B7"/>
    <w:rsid w:val="00361F27"/>
    <w:rsid w:val="003666BD"/>
    <w:rsid w:val="0037259C"/>
    <w:rsid w:val="00375789"/>
    <w:rsid w:val="0038157C"/>
    <w:rsid w:val="003925F2"/>
    <w:rsid w:val="003A0CAF"/>
    <w:rsid w:val="003A4F4D"/>
    <w:rsid w:val="003B2224"/>
    <w:rsid w:val="003B347C"/>
    <w:rsid w:val="003B637A"/>
    <w:rsid w:val="003C70D0"/>
    <w:rsid w:val="003D0CAA"/>
    <w:rsid w:val="003D0CE8"/>
    <w:rsid w:val="003D7BFB"/>
    <w:rsid w:val="003E6307"/>
    <w:rsid w:val="003E63C1"/>
    <w:rsid w:val="003F0B5E"/>
    <w:rsid w:val="003F0DCF"/>
    <w:rsid w:val="003F1ECA"/>
    <w:rsid w:val="003F6C06"/>
    <w:rsid w:val="00410FAF"/>
    <w:rsid w:val="00424557"/>
    <w:rsid w:val="00435D5F"/>
    <w:rsid w:val="00442DF6"/>
    <w:rsid w:val="00447540"/>
    <w:rsid w:val="00453D88"/>
    <w:rsid w:val="0046033D"/>
    <w:rsid w:val="00463850"/>
    <w:rsid w:val="004725A6"/>
    <w:rsid w:val="00477F3E"/>
    <w:rsid w:val="004841A1"/>
    <w:rsid w:val="00484DE0"/>
    <w:rsid w:val="004936D7"/>
    <w:rsid w:val="004A1DCE"/>
    <w:rsid w:val="004A301B"/>
    <w:rsid w:val="004A3320"/>
    <w:rsid w:val="004B004A"/>
    <w:rsid w:val="004C124C"/>
    <w:rsid w:val="004C3335"/>
    <w:rsid w:val="004C6DDE"/>
    <w:rsid w:val="004D321E"/>
    <w:rsid w:val="004D3956"/>
    <w:rsid w:val="004E50D7"/>
    <w:rsid w:val="005065AE"/>
    <w:rsid w:val="00513CCF"/>
    <w:rsid w:val="00513EAC"/>
    <w:rsid w:val="00514C20"/>
    <w:rsid w:val="0051575D"/>
    <w:rsid w:val="0051580E"/>
    <w:rsid w:val="00522BC2"/>
    <w:rsid w:val="00525676"/>
    <w:rsid w:val="00560312"/>
    <w:rsid w:val="005627CF"/>
    <w:rsid w:val="005629C4"/>
    <w:rsid w:val="005655D2"/>
    <w:rsid w:val="00567387"/>
    <w:rsid w:val="00567556"/>
    <w:rsid w:val="00572035"/>
    <w:rsid w:val="00582267"/>
    <w:rsid w:val="005829C2"/>
    <w:rsid w:val="00583E60"/>
    <w:rsid w:val="0059021C"/>
    <w:rsid w:val="005952B3"/>
    <w:rsid w:val="005A1DFB"/>
    <w:rsid w:val="005A4507"/>
    <w:rsid w:val="005B5B29"/>
    <w:rsid w:val="005C2207"/>
    <w:rsid w:val="005C2710"/>
    <w:rsid w:val="005C5459"/>
    <w:rsid w:val="005D1621"/>
    <w:rsid w:val="005D3234"/>
    <w:rsid w:val="005D7FDB"/>
    <w:rsid w:val="005E6167"/>
    <w:rsid w:val="005F3650"/>
    <w:rsid w:val="005F7A36"/>
    <w:rsid w:val="00610C90"/>
    <w:rsid w:val="0062492C"/>
    <w:rsid w:val="006275E0"/>
    <w:rsid w:val="00633500"/>
    <w:rsid w:val="00634D15"/>
    <w:rsid w:val="00637F80"/>
    <w:rsid w:val="006451B3"/>
    <w:rsid w:val="006679C0"/>
    <w:rsid w:val="006723C8"/>
    <w:rsid w:val="00687C1C"/>
    <w:rsid w:val="00692D62"/>
    <w:rsid w:val="00695650"/>
    <w:rsid w:val="006A2891"/>
    <w:rsid w:val="006A51B8"/>
    <w:rsid w:val="006C1013"/>
    <w:rsid w:val="006C4A31"/>
    <w:rsid w:val="006C776E"/>
    <w:rsid w:val="006D167B"/>
    <w:rsid w:val="006E59F1"/>
    <w:rsid w:val="006E61BB"/>
    <w:rsid w:val="006F22B6"/>
    <w:rsid w:val="006F5AB4"/>
    <w:rsid w:val="006F5B72"/>
    <w:rsid w:val="007014F8"/>
    <w:rsid w:val="00704384"/>
    <w:rsid w:val="00704ADC"/>
    <w:rsid w:val="00734EFB"/>
    <w:rsid w:val="00737C96"/>
    <w:rsid w:val="00737D44"/>
    <w:rsid w:val="00742E45"/>
    <w:rsid w:val="00745964"/>
    <w:rsid w:val="00750329"/>
    <w:rsid w:val="007578AE"/>
    <w:rsid w:val="00767448"/>
    <w:rsid w:val="00767BD6"/>
    <w:rsid w:val="00775DDD"/>
    <w:rsid w:val="00776180"/>
    <w:rsid w:val="00776AB2"/>
    <w:rsid w:val="007818CC"/>
    <w:rsid w:val="0078575D"/>
    <w:rsid w:val="0078780A"/>
    <w:rsid w:val="0079107E"/>
    <w:rsid w:val="00791F21"/>
    <w:rsid w:val="00793E1C"/>
    <w:rsid w:val="00795732"/>
    <w:rsid w:val="0079764F"/>
    <w:rsid w:val="007977F7"/>
    <w:rsid w:val="007A577A"/>
    <w:rsid w:val="007B02C9"/>
    <w:rsid w:val="007B1F06"/>
    <w:rsid w:val="007B6CC7"/>
    <w:rsid w:val="007D32AF"/>
    <w:rsid w:val="007E4558"/>
    <w:rsid w:val="007E709D"/>
    <w:rsid w:val="007F3651"/>
    <w:rsid w:val="007F56E9"/>
    <w:rsid w:val="00801F0D"/>
    <w:rsid w:val="00820579"/>
    <w:rsid w:val="008211A5"/>
    <w:rsid w:val="0083413F"/>
    <w:rsid w:val="00840177"/>
    <w:rsid w:val="00843331"/>
    <w:rsid w:val="0084476E"/>
    <w:rsid w:val="0084662A"/>
    <w:rsid w:val="008534D1"/>
    <w:rsid w:val="00856434"/>
    <w:rsid w:val="00857BF5"/>
    <w:rsid w:val="00863308"/>
    <w:rsid w:val="00865897"/>
    <w:rsid w:val="0087121E"/>
    <w:rsid w:val="008736D4"/>
    <w:rsid w:val="00880005"/>
    <w:rsid w:val="00892D0E"/>
    <w:rsid w:val="00896C1A"/>
    <w:rsid w:val="008C4EA8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8E6F11"/>
    <w:rsid w:val="00901A19"/>
    <w:rsid w:val="00902AAA"/>
    <w:rsid w:val="00917C0C"/>
    <w:rsid w:val="00925025"/>
    <w:rsid w:val="00927263"/>
    <w:rsid w:val="00927F7D"/>
    <w:rsid w:val="00930F98"/>
    <w:rsid w:val="00936742"/>
    <w:rsid w:val="0094318F"/>
    <w:rsid w:val="00954F2D"/>
    <w:rsid w:val="00977199"/>
    <w:rsid w:val="009776A9"/>
    <w:rsid w:val="009842DD"/>
    <w:rsid w:val="0099017A"/>
    <w:rsid w:val="009A5D54"/>
    <w:rsid w:val="009B04BF"/>
    <w:rsid w:val="009B05C5"/>
    <w:rsid w:val="009B45B2"/>
    <w:rsid w:val="009D1BDD"/>
    <w:rsid w:val="009D3292"/>
    <w:rsid w:val="009E08B9"/>
    <w:rsid w:val="009E2D91"/>
    <w:rsid w:val="009F07C3"/>
    <w:rsid w:val="009F13A4"/>
    <w:rsid w:val="009F46CD"/>
    <w:rsid w:val="009F5341"/>
    <w:rsid w:val="00A01FFB"/>
    <w:rsid w:val="00A053A0"/>
    <w:rsid w:val="00A117C1"/>
    <w:rsid w:val="00A22863"/>
    <w:rsid w:val="00A23EE8"/>
    <w:rsid w:val="00A25A4F"/>
    <w:rsid w:val="00A3051F"/>
    <w:rsid w:val="00A401F5"/>
    <w:rsid w:val="00A414CB"/>
    <w:rsid w:val="00A43F15"/>
    <w:rsid w:val="00A57C6F"/>
    <w:rsid w:val="00A64BE1"/>
    <w:rsid w:val="00A677F2"/>
    <w:rsid w:val="00A70788"/>
    <w:rsid w:val="00A80409"/>
    <w:rsid w:val="00A86331"/>
    <w:rsid w:val="00AA18F5"/>
    <w:rsid w:val="00AA1CAC"/>
    <w:rsid w:val="00AA7F12"/>
    <w:rsid w:val="00AB5CB3"/>
    <w:rsid w:val="00AC464A"/>
    <w:rsid w:val="00AD119F"/>
    <w:rsid w:val="00AD2E58"/>
    <w:rsid w:val="00AD378B"/>
    <w:rsid w:val="00AD3A30"/>
    <w:rsid w:val="00AD43FD"/>
    <w:rsid w:val="00AE06EF"/>
    <w:rsid w:val="00AE1758"/>
    <w:rsid w:val="00AE3F36"/>
    <w:rsid w:val="00AF02C3"/>
    <w:rsid w:val="00AF5F47"/>
    <w:rsid w:val="00B0356D"/>
    <w:rsid w:val="00B05675"/>
    <w:rsid w:val="00B1077A"/>
    <w:rsid w:val="00B14E2B"/>
    <w:rsid w:val="00B35850"/>
    <w:rsid w:val="00B40D8F"/>
    <w:rsid w:val="00B55C16"/>
    <w:rsid w:val="00B60552"/>
    <w:rsid w:val="00B80062"/>
    <w:rsid w:val="00B838DE"/>
    <w:rsid w:val="00B845C1"/>
    <w:rsid w:val="00B852F4"/>
    <w:rsid w:val="00B968F1"/>
    <w:rsid w:val="00BA0AD5"/>
    <w:rsid w:val="00BA24E7"/>
    <w:rsid w:val="00BA7D33"/>
    <w:rsid w:val="00BB2F0F"/>
    <w:rsid w:val="00BB4437"/>
    <w:rsid w:val="00BC50F3"/>
    <w:rsid w:val="00BD0DC1"/>
    <w:rsid w:val="00BD1818"/>
    <w:rsid w:val="00BD7D55"/>
    <w:rsid w:val="00BF151F"/>
    <w:rsid w:val="00BF1ED7"/>
    <w:rsid w:val="00BF3810"/>
    <w:rsid w:val="00BF4276"/>
    <w:rsid w:val="00C06ED0"/>
    <w:rsid w:val="00C16679"/>
    <w:rsid w:val="00C23B38"/>
    <w:rsid w:val="00C249E6"/>
    <w:rsid w:val="00C305B2"/>
    <w:rsid w:val="00C30939"/>
    <w:rsid w:val="00C3407E"/>
    <w:rsid w:val="00C3712B"/>
    <w:rsid w:val="00C46FE1"/>
    <w:rsid w:val="00C502A0"/>
    <w:rsid w:val="00C543E4"/>
    <w:rsid w:val="00C5586E"/>
    <w:rsid w:val="00C81858"/>
    <w:rsid w:val="00C8679E"/>
    <w:rsid w:val="00C86CAF"/>
    <w:rsid w:val="00CA6569"/>
    <w:rsid w:val="00CA74FD"/>
    <w:rsid w:val="00CB5103"/>
    <w:rsid w:val="00CC5A83"/>
    <w:rsid w:val="00CD4639"/>
    <w:rsid w:val="00CE62CF"/>
    <w:rsid w:val="00CF15CB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BCB"/>
    <w:rsid w:val="00D659D6"/>
    <w:rsid w:val="00D6603F"/>
    <w:rsid w:val="00D75654"/>
    <w:rsid w:val="00D856FB"/>
    <w:rsid w:val="00DA42A4"/>
    <w:rsid w:val="00DA5791"/>
    <w:rsid w:val="00DB124D"/>
    <w:rsid w:val="00DB4B5B"/>
    <w:rsid w:val="00DB54E4"/>
    <w:rsid w:val="00DB5C97"/>
    <w:rsid w:val="00DB75E9"/>
    <w:rsid w:val="00DC5D75"/>
    <w:rsid w:val="00DD2790"/>
    <w:rsid w:val="00DD3BC0"/>
    <w:rsid w:val="00DD599B"/>
    <w:rsid w:val="00DD7796"/>
    <w:rsid w:val="00DF1C26"/>
    <w:rsid w:val="00DF328C"/>
    <w:rsid w:val="00E041EC"/>
    <w:rsid w:val="00E04FAC"/>
    <w:rsid w:val="00E11E87"/>
    <w:rsid w:val="00E32017"/>
    <w:rsid w:val="00E34263"/>
    <w:rsid w:val="00E418CA"/>
    <w:rsid w:val="00E41C6F"/>
    <w:rsid w:val="00E63F42"/>
    <w:rsid w:val="00E67D92"/>
    <w:rsid w:val="00E71995"/>
    <w:rsid w:val="00E7743D"/>
    <w:rsid w:val="00E824BD"/>
    <w:rsid w:val="00E84D8B"/>
    <w:rsid w:val="00E90C75"/>
    <w:rsid w:val="00EB088D"/>
    <w:rsid w:val="00EB1B8E"/>
    <w:rsid w:val="00EC38D2"/>
    <w:rsid w:val="00EC38FB"/>
    <w:rsid w:val="00ED579E"/>
    <w:rsid w:val="00ED593C"/>
    <w:rsid w:val="00EE2B70"/>
    <w:rsid w:val="00EE2C50"/>
    <w:rsid w:val="00EE382F"/>
    <w:rsid w:val="00EE69CC"/>
    <w:rsid w:val="00EE6DBE"/>
    <w:rsid w:val="00EF1BD0"/>
    <w:rsid w:val="00EF4B06"/>
    <w:rsid w:val="00EF5757"/>
    <w:rsid w:val="00EF5F43"/>
    <w:rsid w:val="00F13AFF"/>
    <w:rsid w:val="00F13E43"/>
    <w:rsid w:val="00F173E1"/>
    <w:rsid w:val="00F20B4E"/>
    <w:rsid w:val="00F23E22"/>
    <w:rsid w:val="00F2660A"/>
    <w:rsid w:val="00F27923"/>
    <w:rsid w:val="00F3010C"/>
    <w:rsid w:val="00F43623"/>
    <w:rsid w:val="00F43CCD"/>
    <w:rsid w:val="00F4497E"/>
    <w:rsid w:val="00F65FCA"/>
    <w:rsid w:val="00F6778D"/>
    <w:rsid w:val="00F74C4E"/>
    <w:rsid w:val="00F75ABB"/>
    <w:rsid w:val="00F81BDC"/>
    <w:rsid w:val="00F83F69"/>
    <w:rsid w:val="00F86209"/>
    <w:rsid w:val="00FA6516"/>
    <w:rsid w:val="00FD7353"/>
    <w:rsid w:val="00FD77D5"/>
    <w:rsid w:val="00FE1A9B"/>
    <w:rsid w:val="00FE270E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272F"/>
  <w15:docId w15:val="{DBA7721C-166E-4E45-A527-67D50A3B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5F45-96F0-4BEC-8098-20634CD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7</cp:revision>
  <cp:lastPrinted>2025-11-28T13:02:00Z</cp:lastPrinted>
  <dcterms:created xsi:type="dcterms:W3CDTF">2024-02-09T14:21:00Z</dcterms:created>
  <dcterms:modified xsi:type="dcterms:W3CDTF">2025-11-28T13:02:00Z</dcterms:modified>
</cp:coreProperties>
</file>